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20F4" w:rsidRPr="00426C5B" w:rsidRDefault="00673F24" w:rsidP="00426C5B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</w:t>
      </w:r>
      <w:r w:rsidR="00D66859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3085E">
        <w:rPr>
          <w:rFonts w:ascii="Times New Roman" w:hAnsi="Times New Roman"/>
          <w:sz w:val="28"/>
          <w:szCs w:val="28"/>
        </w:rPr>
        <w:t>6</w:t>
      </w:r>
      <w:r w:rsidR="003A4925">
        <w:rPr>
          <w:rFonts w:ascii="Times New Roman" w:hAnsi="Times New Roman"/>
          <w:sz w:val="28"/>
          <w:szCs w:val="28"/>
        </w:rPr>
        <w:t>70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>:</w:t>
      </w:r>
      <w:r w:rsidR="00426C5B">
        <w:rPr>
          <w:rFonts w:ascii="Times New Roman" w:hAnsi="Times New Roman"/>
          <w:sz w:val="28"/>
          <w:szCs w:val="28"/>
        </w:rPr>
        <w:t xml:space="preserve"> Российская Федерация, </w:t>
      </w:r>
      <w:r w:rsidR="00D66859">
        <w:rPr>
          <w:rFonts w:ascii="Times New Roman" w:hAnsi="Times New Roman"/>
          <w:color w:val="000000"/>
          <w:sz w:val="28"/>
          <w:szCs w:val="28"/>
        </w:rPr>
        <w:t xml:space="preserve">Красноярский край, </w:t>
      </w:r>
      <w:r w:rsidR="00426C5B">
        <w:rPr>
          <w:rFonts w:ascii="Times New Roman" w:hAnsi="Times New Roman"/>
          <w:color w:val="000000"/>
          <w:sz w:val="28"/>
          <w:szCs w:val="28"/>
        </w:rPr>
        <w:t>городской округ ЗАТО город</w:t>
      </w:r>
      <w:r w:rsidR="00D66859">
        <w:rPr>
          <w:rFonts w:ascii="Times New Roman" w:hAnsi="Times New Roman"/>
          <w:color w:val="000000"/>
          <w:sz w:val="28"/>
          <w:szCs w:val="28"/>
        </w:rPr>
        <w:t xml:space="preserve"> Железногорск,</w:t>
      </w:r>
      <w:r w:rsidR="00426C5B">
        <w:rPr>
          <w:rFonts w:ascii="Times New Roman" w:hAnsi="Times New Roman"/>
          <w:color w:val="000000"/>
          <w:sz w:val="28"/>
          <w:szCs w:val="28"/>
        </w:rPr>
        <w:t xml:space="preserve"> территория СНТ Рассвет,</w:t>
      </w:r>
      <w:r w:rsidR="00D66859">
        <w:rPr>
          <w:rFonts w:ascii="Times New Roman" w:hAnsi="Times New Roman"/>
          <w:color w:val="000000"/>
          <w:sz w:val="28"/>
          <w:szCs w:val="28"/>
        </w:rPr>
        <w:t xml:space="preserve"> улица</w:t>
      </w:r>
      <w:r w:rsidR="00B57990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3A49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6C5B">
        <w:rPr>
          <w:rFonts w:ascii="Times New Roman" w:hAnsi="Times New Roman"/>
          <w:color w:val="000000"/>
          <w:sz w:val="28"/>
          <w:szCs w:val="28"/>
        </w:rPr>
        <w:t>К</w:t>
      </w:r>
      <w:r w:rsidR="00FD24B9">
        <w:rPr>
          <w:rFonts w:ascii="Times New Roman" w:hAnsi="Times New Roman"/>
          <w:color w:val="000000"/>
          <w:sz w:val="28"/>
          <w:szCs w:val="28"/>
        </w:rPr>
        <w:t>вартал № 4</w:t>
      </w:r>
      <w:r w:rsidR="00F3085E">
        <w:rPr>
          <w:rFonts w:ascii="Times New Roman" w:hAnsi="Times New Roman"/>
          <w:color w:val="000000"/>
          <w:sz w:val="28"/>
          <w:szCs w:val="28"/>
        </w:rPr>
        <w:t>0</w:t>
      </w:r>
      <w:r w:rsidR="00D66859">
        <w:rPr>
          <w:rFonts w:ascii="Times New Roman" w:hAnsi="Times New Roman"/>
          <w:color w:val="000000"/>
          <w:sz w:val="28"/>
          <w:szCs w:val="28"/>
        </w:rPr>
        <w:t>, участок №</w:t>
      </w:r>
      <w:r w:rsidR="002E63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085E">
        <w:rPr>
          <w:rFonts w:ascii="Times New Roman" w:hAnsi="Times New Roman"/>
          <w:color w:val="000000"/>
          <w:sz w:val="28"/>
          <w:szCs w:val="28"/>
        </w:rPr>
        <w:t>53</w:t>
      </w:r>
      <w:r w:rsidR="003A4925">
        <w:rPr>
          <w:rFonts w:ascii="Times New Roman" w:hAnsi="Times New Roman"/>
          <w:color w:val="000000"/>
          <w:sz w:val="28"/>
          <w:szCs w:val="28"/>
        </w:rPr>
        <w:t>6/1</w:t>
      </w:r>
      <w:r w:rsidRPr="001A4887">
        <w:rPr>
          <w:rFonts w:ascii="Times New Roman" w:hAnsi="Times New Roman"/>
          <w:sz w:val="28"/>
          <w:szCs w:val="28"/>
        </w:rPr>
        <w:t xml:space="preserve">, </w:t>
      </w:r>
      <w:r w:rsidR="00F270D7">
        <w:rPr>
          <w:rFonts w:ascii="Times New Roman" w:hAnsi="Times New Roman"/>
          <w:sz w:val="28"/>
          <w:szCs w:val="28"/>
        </w:rPr>
        <w:t xml:space="preserve"> в зоне садоводства и огородничества за границами населенного пункта (СХ-3), </w:t>
      </w:r>
      <w:r w:rsidR="000D3607">
        <w:rPr>
          <w:rFonts w:ascii="Times New Roman" w:hAnsi="Times New Roman"/>
          <w:sz w:val="28"/>
          <w:szCs w:val="28"/>
        </w:rPr>
        <w:t xml:space="preserve">на </w:t>
      </w:r>
      <w:r w:rsidR="000D3607" w:rsidRPr="003969A7">
        <w:rPr>
          <w:rFonts w:ascii="Times New Roman" w:hAnsi="Times New Roman"/>
          <w:sz w:val="28"/>
          <w:szCs w:val="28"/>
        </w:rPr>
        <w:t>земл</w:t>
      </w:r>
      <w:r w:rsidR="000D3607">
        <w:rPr>
          <w:rFonts w:ascii="Times New Roman" w:hAnsi="Times New Roman"/>
          <w:sz w:val="28"/>
          <w:szCs w:val="28"/>
        </w:rPr>
        <w:t xml:space="preserve">ях </w:t>
      </w:r>
      <w:r w:rsidR="0051081B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0D3607">
        <w:rPr>
          <w:rFonts w:ascii="Times New Roman" w:hAnsi="Times New Roman"/>
          <w:sz w:val="28"/>
          <w:szCs w:val="28"/>
        </w:rPr>
        <w:t xml:space="preserve">. </w:t>
      </w:r>
    </w:p>
    <w:p w:rsidR="00F3085E" w:rsidRPr="003969A7" w:rsidRDefault="00F3085E" w:rsidP="00F3085E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3085E" w:rsidRDefault="00F3085E" w:rsidP="00F3085E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 3</w:t>
      </w:r>
      <w:r w:rsidR="00C3387E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F3085E" w:rsidRPr="00FD0FF3" w:rsidRDefault="00F3085E" w:rsidP="00F3085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>ата начала приема заявлений – 2</w:t>
      </w:r>
      <w:r w:rsidR="003A4925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A4925">
        <w:rPr>
          <w:rFonts w:ascii="Times New Roman" w:hAnsi="Times New Roman"/>
          <w:b/>
          <w:bCs/>
          <w:sz w:val="28"/>
          <w:szCs w:val="28"/>
        </w:rPr>
        <w:t>января</w:t>
      </w:r>
      <w:r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3A4925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F3085E" w:rsidRDefault="00F3085E" w:rsidP="00F3085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2</w:t>
      </w:r>
      <w:r w:rsidR="003A4925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A4925">
        <w:rPr>
          <w:rFonts w:ascii="Times New Roman" w:hAnsi="Times New Roman"/>
          <w:b/>
          <w:bCs/>
          <w:sz w:val="28"/>
          <w:szCs w:val="28"/>
        </w:rPr>
        <w:t>феврал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3A4925">
        <w:rPr>
          <w:rFonts w:ascii="Times New Roman" w:hAnsi="Times New Roman"/>
          <w:b/>
          <w:bCs/>
          <w:sz w:val="28"/>
          <w:szCs w:val="28"/>
        </w:rPr>
        <w:t>4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F3085E" w:rsidRDefault="00F3085E" w:rsidP="00F3085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</w:t>
      </w:r>
      <w:r w:rsidR="00C3387E">
        <w:rPr>
          <w:rFonts w:ascii="Times New Roman" w:hAnsi="Times New Roman"/>
          <w:bCs/>
          <w:sz w:val="28"/>
          <w:szCs w:val="28"/>
        </w:rPr>
        <w:t>вок: 8 (3919) 76-65-03, 76-65-02</w:t>
      </w:r>
    </w:p>
    <w:p w:rsidR="00497E7C" w:rsidRDefault="00497E7C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3085E" w:rsidRPr="008C03FF" w:rsidRDefault="00F3085E" w:rsidP="00F3085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 xml:space="preserve">48«А», кабинет 3 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F3085E" w:rsidRDefault="00F3085E" w:rsidP="00F3085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</w:t>
      </w:r>
      <w:r w:rsidR="00C3387E">
        <w:rPr>
          <w:rFonts w:ascii="Times New Roman" w:hAnsi="Times New Roman"/>
          <w:bCs/>
          <w:sz w:val="28"/>
          <w:szCs w:val="28"/>
        </w:rPr>
        <w:t>вок: 8 (3919) 76-65-03, 76-65-02</w:t>
      </w:r>
    </w:p>
    <w:p w:rsidR="00F3085E" w:rsidRDefault="00F3085E" w:rsidP="00F3085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3085E" w:rsidRDefault="00F3085E" w:rsidP="00F3085E">
      <w:pPr>
        <w:rPr>
          <w:rFonts w:ascii="Times New Roman" w:hAnsi="Times New Roman"/>
          <w:sz w:val="28"/>
          <w:szCs w:val="28"/>
        </w:rPr>
      </w:pPr>
    </w:p>
    <w:p w:rsidR="00AC71F9" w:rsidRDefault="00AC71F9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2E0A"/>
    <w:rsid w:val="00155CE7"/>
    <w:rsid w:val="0015646A"/>
    <w:rsid w:val="001722F4"/>
    <w:rsid w:val="00180B8E"/>
    <w:rsid w:val="00196851"/>
    <w:rsid w:val="001A01BB"/>
    <w:rsid w:val="001A2FF4"/>
    <w:rsid w:val="001A486B"/>
    <w:rsid w:val="001A4887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1F1A1B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2E635C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A4925"/>
    <w:rsid w:val="003B5BAD"/>
    <w:rsid w:val="003B6C49"/>
    <w:rsid w:val="003C51F4"/>
    <w:rsid w:val="003C5CD1"/>
    <w:rsid w:val="003C6B0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7DCA"/>
    <w:rsid w:val="00422232"/>
    <w:rsid w:val="00424694"/>
    <w:rsid w:val="00424912"/>
    <w:rsid w:val="00426C5B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97E7C"/>
    <w:rsid w:val="004A62AF"/>
    <w:rsid w:val="004B2C0A"/>
    <w:rsid w:val="004B6DE5"/>
    <w:rsid w:val="004B79FD"/>
    <w:rsid w:val="004C1F07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081B"/>
    <w:rsid w:val="00514BE1"/>
    <w:rsid w:val="00514E1F"/>
    <w:rsid w:val="00515589"/>
    <w:rsid w:val="00517C77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947A3"/>
    <w:rsid w:val="005A0B95"/>
    <w:rsid w:val="005A747F"/>
    <w:rsid w:val="005C1F42"/>
    <w:rsid w:val="005E0DEB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B3544"/>
    <w:rsid w:val="006B3E24"/>
    <w:rsid w:val="006C1109"/>
    <w:rsid w:val="006E0B0C"/>
    <w:rsid w:val="006E2702"/>
    <w:rsid w:val="006E3D0F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574C"/>
    <w:rsid w:val="0073634D"/>
    <w:rsid w:val="00736E2C"/>
    <w:rsid w:val="00736EF8"/>
    <w:rsid w:val="0073701C"/>
    <w:rsid w:val="00737613"/>
    <w:rsid w:val="00737AAC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4BF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320D"/>
    <w:rsid w:val="007F42E9"/>
    <w:rsid w:val="007F530E"/>
    <w:rsid w:val="00800843"/>
    <w:rsid w:val="00801542"/>
    <w:rsid w:val="008029EE"/>
    <w:rsid w:val="00805C0E"/>
    <w:rsid w:val="00806018"/>
    <w:rsid w:val="00812251"/>
    <w:rsid w:val="008157B3"/>
    <w:rsid w:val="00816645"/>
    <w:rsid w:val="0082081F"/>
    <w:rsid w:val="00826712"/>
    <w:rsid w:val="008363E0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05657"/>
    <w:rsid w:val="00A129A3"/>
    <w:rsid w:val="00A12D02"/>
    <w:rsid w:val="00A20CF7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015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57990"/>
    <w:rsid w:val="00B61191"/>
    <w:rsid w:val="00B65373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C7A53"/>
    <w:rsid w:val="00BD38C1"/>
    <w:rsid w:val="00BD45E8"/>
    <w:rsid w:val="00BD714B"/>
    <w:rsid w:val="00BE6802"/>
    <w:rsid w:val="00C02415"/>
    <w:rsid w:val="00C046F3"/>
    <w:rsid w:val="00C102D1"/>
    <w:rsid w:val="00C20D04"/>
    <w:rsid w:val="00C21749"/>
    <w:rsid w:val="00C31A17"/>
    <w:rsid w:val="00C3387E"/>
    <w:rsid w:val="00C34BB0"/>
    <w:rsid w:val="00C433E9"/>
    <w:rsid w:val="00C464D4"/>
    <w:rsid w:val="00C5280D"/>
    <w:rsid w:val="00C533A5"/>
    <w:rsid w:val="00C54F03"/>
    <w:rsid w:val="00C55F19"/>
    <w:rsid w:val="00C5608F"/>
    <w:rsid w:val="00C6494D"/>
    <w:rsid w:val="00C74CFA"/>
    <w:rsid w:val="00C75D74"/>
    <w:rsid w:val="00C76F1D"/>
    <w:rsid w:val="00C8158E"/>
    <w:rsid w:val="00C84AEA"/>
    <w:rsid w:val="00C866C4"/>
    <w:rsid w:val="00C903D3"/>
    <w:rsid w:val="00C90973"/>
    <w:rsid w:val="00C92D10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1637B"/>
    <w:rsid w:val="00D21D4B"/>
    <w:rsid w:val="00D26043"/>
    <w:rsid w:val="00D26716"/>
    <w:rsid w:val="00D30A86"/>
    <w:rsid w:val="00D30ED5"/>
    <w:rsid w:val="00D32434"/>
    <w:rsid w:val="00D3250F"/>
    <w:rsid w:val="00D3485B"/>
    <w:rsid w:val="00D370B3"/>
    <w:rsid w:val="00D376B8"/>
    <w:rsid w:val="00D433D8"/>
    <w:rsid w:val="00D5393B"/>
    <w:rsid w:val="00D62E40"/>
    <w:rsid w:val="00D63A93"/>
    <w:rsid w:val="00D64C62"/>
    <w:rsid w:val="00D66859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49EF"/>
    <w:rsid w:val="00DE334C"/>
    <w:rsid w:val="00DE5319"/>
    <w:rsid w:val="00DF30E5"/>
    <w:rsid w:val="00DF44D8"/>
    <w:rsid w:val="00DF7383"/>
    <w:rsid w:val="00E034D8"/>
    <w:rsid w:val="00E04353"/>
    <w:rsid w:val="00E13E2C"/>
    <w:rsid w:val="00E21F79"/>
    <w:rsid w:val="00E24BAF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A00EA"/>
    <w:rsid w:val="00EA2E70"/>
    <w:rsid w:val="00EA3FEC"/>
    <w:rsid w:val="00EA664E"/>
    <w:rsid w:val="00EB0235"/>
    <w:rsid w:val="00EB1A02"/>
    <w:rsid w:val="00EB27D5"/>
    <w:rsid w:val="00EB3B03"/>
    <w:rsid w:val="00EB55F2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270D7"/>
    <w:rsid w:val="00F3085E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24B9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940F2-D7EE-47B9-9C66-522182E9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Нестерова</cp:lastModifiedBy>
  <cp:revision>54</cp:revision>
  <cp:lastPrinted>2023-02-02T03:48:00Z</cp:lastPrinted>
  <dcterms:created xsi:type="dcterms:W3CDTF">2022-04-14T08:01:00Z</dcterms:created>
  <dcterms:modified xsi:type="dcterms:W3CDTF">2024-01-18T04:41:00Z</dcterms:modified>
</cp:coreProperties>
</file>